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8D7A" w14:textId="77777777" w:rsidR="00000000" w:rsidRPr="00283BDF" w:rsidRDefault="005827C5" w:rsidP="00617FD6">
      <w:pPr>
        <w:rPr>
          <w:rFonts w:ascii="HelveticaNeueLT Com 45 Lt" w:hAnsi="HelveticaNeueLT Com 45 Lt"/>
          <w:color w:val="333333"/>
          <w:sz w:val="20"/>
          <w:szCs w:val="20"/>
        </w:rPr>
      </w:pPr>
      <w:r w:rsidRPr="00283BDF">
        <w:rPr>
          <w:rFonts w:ascii="HelveticaNeueLT Com 45 Lt" w:hAnsi="HelveticaNeueLT Com 45 Lt"/>
          <w:color w:val="333333"/>
          <w:sz w:val="20"/>
          <w:szCs w:val="20"/>
        </w:rPr>
        <w:t>Absender:</w:t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="00617FD6"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0" w:name="Text71"/>
      <w:r w:rsidR="00617FD6" w:rsidRPr="00283BDF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="00617FD6" w:rsidRPr="00283BDF">
        <w:rPr>
          <w:rFonts w:ascii="HelveticaNeueLT Com 45 Lt" w:hAnsi="HelveticaNeueLT Com 45 Lt"/>
          <w:color w:val="333333"/>
          <w:sz w:val="20"/>
          <w:szCs w:val="20"/>
        </w:rPr>
      </w:r>
      <w:r w:rsidR="00617FD6"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="00617FD6"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617FD6"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617FD6"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617FD6"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617FD6"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617FD6"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0"/>
    </w:p>
    <w:p w14:paraId="18924F40" w14:textId="77777777" w:rsidR="005827C5" w:rsidRPr="00283BDF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283BDF">
        <w:rPr>
          <w:rFonts w:ascii="HelveticaNeueLT Com 45 Lt" w:hAnsi="HelveticaNeueLT Com 45 Lt"/>
          <w:color w:val="333333"/>
          <w:sz w:val="20"/>
          <w:szCs w:val="20"/>
        </w:rPr>
        <w:t>Anschrift:</w:t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83BDF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283BDF">
        <w:rPr>
          <w:rFonts w:ascii="HelveticaNeueLT Com 45 Lt" w:hAnsi="HelveticaNeueLT Com 45 Lt"/>
          <w:color w:val="333333"/>
          <w:sz w:val="20"/>
          <w:szCs w:val="20"/>
        </w:rPr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1"/>
    </w:p>
    <w:p w14:paraId="3FF6FA21" w14:textId="21C6B67E" w:rsidR="005827C5" w:rsidRPr="00283BDF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283BDF">
        <w:rPr>
          <w:rFonts w:ascii="HelveticaNeueLT Com 45 Lt" w:hAnsi="HelveticaNeueLT Com 45 Lt"/>
          <w:color w:val="333333"/>
          <w:sz w:val="20"/>
          <w:szCs w:val="20"/>
        </w:rPr>
        <w:t>Telefon:</w:t>
      </w:r>
      <w:r w:rsid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83BDF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283BDF">
        <w:rPr>
          <w:rFonts w:ascii="HelveticaNeueLT Com 45 Lt" w:hAnsi="HelveticaNeueLT Com 45 Lt"/>
          <w:color w:val="333333"/>
          <w:sz w:val="20"/>
          <w:szCs w:val="20"/>
        </w:rPr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2"/>
    </w:p>
    <w:p w14:paraId="00E6A074" w14:textId="77777777" w:rsidR="005827C5" w:rsidRPr="00283BDF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283BDF">
        <w:rPr>
          <w:rFonts w:ascii="HelveticaNeueLT Com 45 Lt" w:hAnsi="HelveticaNeueLT Com 45 Lt"/>
          <w:color w:val="333333"/>
          <w:sz w:val="20"/>
          <w:szCs w:val="20"/>
        </w:rPr>
        <w:t>E-Mail:</w:t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83BDF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283BDF">
        <w:rPr>
          <w:rFonts w:ascii="HelveticaNeueLT Com 45 Lt" w:hAnsi="HelveticaNeueLT Com 45 Lt"/>
          <w:color w:val="333333"/>
          <w:sz w:val="20"/>
          <w:szCs w:val="20"/>
        </w:rPr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3"/>
    </w:p>
    <w:p w14:paraId="2AA63B2A" w14:textId="77777777" w:rsidR="005827C5" w:rsidRPr="00283BDF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46387680" w14:textId="77777777" w:rsidR="005827C5" w:rsidRPr="00283BDF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F26F356" w14:textId="77777777" w:rsidR="005827C5" w:rsidRPr="00283BDF" w:rsidRDefault="005827C5" w:rsidP="005827C5">
      <w:pPr>
        <w:jc w:val="right"/>
        <w:rPr>
          <w:rFonts w:ascii="HelveticaNeueLT Com 45 Lt" w:hAnsi="HelveticaNeueLT Com 45 Lt"/>
          <w:color w:val="333333"/>
          <w:sz w:val="20"/>
          <w:szCs w:val="20"/>
        </w:rPr>
      </w:pPr>
      <w:r w:rsidRPr="00283BDF">
        <w:rPr>
          <w:rFonts w:ascii="HelveticaNeueLT Com 45 Lt" w:hAnsi="HelveticaNeueLT Com 45 Lt"/>
          <w:color w:val="333333"/>
          <w:sz w:val="20"/>
          <w:szCs w:val="20"/>
        </w:rPr>
        <w:t xml:space="preserve">Datum: </w:t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83BDF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283BDF">
        <w:rPr>
          <w:rFonts w:ascii="HelveticaNeueLT Com 45 Lt" w:hAnsi="HelveticaNeueLT Com 45 Lt"/>
          <w:color w:val="333333"/>
          <w:sz w:val="20"/>
          <w:szCs w:val="20"/>
        </w:rPr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4"/>
    </w:p>
    <w:p w14:paraId="145222E1" w14:textId="77777777" w:rsidR="005827C5" w:rsidRPr="00283BDF" w:rsidRDefault="005827C5" w:rsidP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2E10D64D" w14:textId="77777777" w:rsidR="005827C5" w:rsidRPr="00283BDF" w:rsidRDefault="005827C5" w:rsidP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61ABF2A8" w14:textId="2A9075E0" w:rsidR="00465ACC" w:rsidRPr="0001442B" w:rsidRDefault="004C2680" w:rsidP="00465ACC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Über das</w:t>
      </w:r>
    </w:p>
    <w:p w14:paraId="50584F21" w14:textId="3AF4536A" w:rsidR="00A038DF" w:rsidRDefault="00A038DF" w:rsidP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01442B">
        <w:rPr>
          <w:rFonts w:ascii="HelveticaNeueLT Com 45 Lt" w:hAnsi="HelveticaNeueLT Com 45 Lt"/>
          <w:color w:val="333333"/>
          <w:sz w:val="20"/>
          <w:szCs w:val="20"/>
        </w:rPr>
        <w:t>Dekanat der Sprach- und Literaturwissenschaftlichen Fakultät</w:t>
      </w:r>
    </w:p>
    <w:p w14:paraId="4A30CD9F" w14:textId="0916275F" w:rsidR="004C2680" w:rsidRPr="0001442B" w:rsidRDefault="004C2680" w:rsidP="005827C5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an den Vorsitzenden des Promotionsausschusses</w:t>
      </w:r>
    </w:p>
    <w:p w14:paraId="4CFE41BB" w14:textId="3661A19F" w:rsidR="005827C5" w:rsidRPr="0001442B" w:rsidRDefault="004C2680" w:rsidP="005827C5">
      <w:pPr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t xml:space="preserve">der </w:t>
      </w:r>
      <w:r w:rsidR="00465ACC" w:rsidRPr="0001442B">
        <w:rPr>
          <w:rFonts w:ascii="HelveticaNeueLT Com 45 Lt" w:hAnsi="HelveticaNeueLT Com 45 Lt"/>
          <w:sz w:val="20"/>
          <w:szCs w:val="20"/>
        </w:rPr>
        <w:t>Katholische Universität Eichstätt-Ingolstadt</w:t>
      </w:r>
    </w:p>
    <w:p w14:paraId="512C8397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01442B">
        <w:rPr>
          <w:rFonts w:ascii="HelveticaNeueLT Com 45 Lt" w:hAnsi="HelveticaNeueLT Com 45 Lt"/>
          <w:sz w:val="20"/>
          <w:szCs w:val="20"/>
        </w:rPr>
        <w:t>Ostenstraße 26</w:t>
      </w:r>
    </w:p>
    <w:p w14:paraId="33C11DD5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2A25663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01442B">
        <w:rPr>
          <w:rFonts w:ascii="HelveticaNeueLT Com 45 Lt" w:hAnsi="HelveticaNeueLT Com 45 Lt"/>
          <w:sz w:val="20"/>
          <w:szCs w:val="20"/>
        </w:rPr>
        <w:t>D-85072 Eichstätt</w:t>
      </w:r>
    </w:p>
    <w:p w14:paraId="78D8DDEA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32C664ED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001AA8F3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9D02562" w14:textId="445A0AF3" w:rsidR="005827C5" w:rsidRPr="005D7DD9" w:rsidRDefault="005827C5" w:rsidP="005827C5">
      <w:pPr>
        <w:rPr>
          <w:rFonts w:ascii="HelveticaNeueLT Com 45 Lt" w:hAnsi="HelveticaNeueLT Com 45 Lt"/>
          <w:b/>
          <w:bCs/>
          <w:sz w:val="20"/>
          <w:szCs w:val="20"/>
        </w:rPr>
      </w:pPr>
      <w:r w:rsidRPr="005D7DD9">
        <w:rPr>
          <w:rFonts w:ascii="HelveticaNeueLT Com 45 Lt" w:hAnsi="HelveticaNeueLT Com 45 Lt"/>
          <w:b/>
          <w:bCs/>
          <w:sz w:val="20"/>
          <w:szCs w:val="20"/>
        </w:rPr>
        <w:t xml:space="preserve">Antrag auf </w:t>
      </w:r>
      <w:r w:rsidR="00AB630A">
        <w:rPr>
          <w:rFonts w:ascii="HelveticaNeueLT Com 45 Lt" w:hAnsi="HelveticaNeueLT Com 45 Lt"/>
          <w:b/>
          <w:bCs/>
          <w:sz w:val="20"/>
          <w:szCs w:val="20"/>
        </w:rPr>
        <w:t xml:space="preserve">Abschluss des Promotionsverfahrens nach der Rahmenpromotionsordnung der Katholischen Universität Eichstätt-Ingolstadt vom 22. Juni 2010 geändert durch Satzung vom </w:t>
      </w:r>
      <w:r w:rsidR="00BB185F">
        <w:rPr>
          <w:rFonts w:ascii="HelveticaNeueLT Com 45 Lt" w:hAnsi="HelveticaNeueLT Com 45 Lt"/>
          <w:b/>
          <w:bCs/>
          <w:sz w:val="20"/>
          <w:szCs w:val="20"/>
        </w:rPr>
        <w:t>TT.MM.JJJJ (Senatsbeschluss 13.12.2023 – im Genehmigungsverfahren)</w:t>
      </w:r>
    </w:p>
    <w:p w14:paraId="6136CF6E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0EC0AB54" w14:textId="0E881EFA" w:rsidR="005827C5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7190489" w14:textId="77777777" w:rsidR="00AB630A" w:rsidRPr="0001442B" w:rsidRDefault="00AB630A" w:rsidP="005827C5">
      <w:pPr>
        <w:rPr>
          <w:rFonts w:ascii="HelveticaNeueLT Com 45 Lt" w:hAnsi="HelveticaNeueLT Com 45 Lt"/>
          <w:sz w:val="20"/>
          <w:szCs w:val="20"/>
        </w:rPr>
      </w:pPr>
    </w:p>
    <w:p w14:paraId="10795E94" w14:textId="72525157" w:rsidR="005827C5" w:rsidRPr="00283BDF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01442B">
        <w:rPr>
          <w:rFonts w:ascii="HelveticaNeueLT Com 45 Lt" w:hAnsi="HelveticaNeueLT Com 45 Lt"/>
          <w:sz w:val="20"/>
          <w:szCs w:val="20"/>
        </w:rPr>
        <w:t xml:space="preserve">Sehr geehrter Herr Professor Dr. </w:t>
      </w:r>
      <w:r w:rsidR="0001442B" w:rsidRPr="0001442B">
        <w:rPr>
          <w:rFonts w:ascii="HelveticaNeueLT Com 45 Lt" w:hAnsi="HelveticaNeueLT Com 45 Lt"/>
          <w:sz w:val="20"/>
          <w:szCs w:val="20"/>
        </w:rPr>
        <w:t>Schmidt-Riese</w:t>
      </w:r>
      <w:r w:rsidRPr="0001442B">
        <w:rPr>
          <w:rFonts w:ascii="HelveticaNeueLT Com 45 Lt" w:hAnsi="HelveticaNeueLT Com 45 Lt"/>
          <w:sz w:val="20"/>
          <w:szCs w:val="20"/>
        </w:rPr>
        <w:t>,</w:t>
      </w:r>
    </w:p>
    <w:p w14:paraId="1B2E1BED" w14:textId="77777777" w:rsidR="005827C5" w:rsidRPr="00283BDF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52F20380" w14:textId="23BAC0E3" w:rsidR="005827C5" w:rsidRDefault="005827C5" w:rsidP="003C5034">
      <w:pPr>
        <w:jc w:val="both"/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 xml:space="preserve">hiermit beantrage ich </w:t>
      </w:r>
      <w:r w:rsidR="003C5034">
        <w:rPr>
          <w:rFonts w:ascii="HelveticaNeueLT Com 45 Lt" w:hAnsi="HelveticaNeueLT Com 45 Lt"/>
          <w:sz w:val="20"/>
          <w:szCs w:val="20"/>
        </w:rPr>
        <w:t xml:space="preserve">gem. § 2 Satz 2 der </w:t>
      </w:r>
      <w:r w:rsidR="00BB185F">
        <w:rPr>
          <w:rFonts w:ascii="HelveticaNeueLT Com 45 Lt" w:hAnsi="HelveticaNeueLT Com 45 Lt"/>
          <w:sz w:val="20"/>
          <w:szCs w:val="20"/>
        </w:rPr>
        <w:t>Vierten</w:t>
      </w:r>
      <w:r w:rsidR="003C5034">
        <w:rPr>
          <w:rFonts w:ascii="HelveticaNeueLT Com 45 Lt" w:hAnsi="HelveticaNeueLT Com 45 Lt"/>
          <w:sz w:val="20"/>
          <w:szCs w:val="20"/>
        </w:rPr>
        <w:t xml:space="preserve"> Satzung zur Änderung der Rahmenpromotionsordnung der Katholischen Universität Eichstätt-Ingolstadt den Wechsel</w:t>
      </w:r>
      <w:r w:rsidR="00AB630A">
        <w:rPr>
          <w:rFonts w:ascii="HelveticaNeueLT Com 45 Lt" w:hAnsi="HelveticaNeueLT Com 45 Lt"/>
          <w:sz w:val="20"/>
          <w:szCs w:val="20"/>
        </w:rPr>
        <w:t xml:space="preserve"> </w:t>
      </w:r>
      <w:r w:rsidR="00595D40">
        <w:rPr>
          <w:rFonts w:ascii="HelveticaNeueLT Com 45 Lt" w:hAnsi="HelveticaNeueLT Com 45 Lt"/>
          <w:sz w:val="20"/>
          <w:szCs w:val="20"/>
        </w:rPr>
        <w:t xml:space="preserve">meines </w:t>
      </w:r>
      <w:r w:rsidR="00AB630A">
        <w:rPr>
          <w:rFonts w:ascii="HelveticaNeueLT Com 45 Lt" w:hAnsi="HelveticaNeueLT Com 45 Lt"/>
          <w:sz w:val="20"/>
          <w:szCs w:val="20"/>
        </w:rPr>
        <w:t xml:space="preserve">Promotionsverfahrens </w:t>
      </w:r>
      <w:r w:rsidR="00595D40">
        <w:rPr>
          <w:rFonts w:ascii="HelveticaNeueLT Com 45 Lt" w:hAnsi="HelveticaNeueLT Com 45 Lt"/>
          <w:sz w:val="20"/>
          <w:szCs w:val="20"/>
        </w:rPr>
        <w:t xml:space="preserve">in den Geltungsbereich der o.g. Satzung und somit die Fortführung meines Promotionsverfahrens </w:t>
      </w:r>
      <w:r w:rsidR="00AB630A">
        <w:rPr>
          <w:rFonts w:ascii="HelveticaNeueLT Com 45 Lt" w:hAnsi="HelveticaNeueLT Com 45 Lt"/>
          <w:sz w:val="20"/>
          <w:szCs w:val="20"/>
        </w:rPr>
        <w:t xml:space="preserve">nach der </w:t>
      </w:r>
      <w:r w:rsidR="00AB630A" w:rsidRPr="00AB630A">
        <w:rPr>
          <w:rFonts w:ascii="HelveticaNeueLT Com 45 Lt" w:hAnsi="HelveticaNeueLT Com 45 Lt"/>
          <w:sz w:val="20"/>
          <w:szCs w:val="20"/>
        </w:rPr>
        <w:t xml:space="preserve">Rahmenpromotionsordnung der Katholischen Universität Eichstätt-Ingolstadt vom 22. Juni 2010 geändert durch Satzung vom </w:t>
      </w:r>
      <w:r w:rsidR="00BB185F" w:rsidRPr="00BB185F">
        <w:rPr>
          <w:rFonts w:ascii="HelveticaNeueLT Com 45 Lt" w:hAnsi="HelveticaNeueLT Com 45 Lt"/>
          <w:sz w:val="20"/>
          <w:szCs w:val="20"/>
        </w:rPr>
        <w:t>TT.MM.JJJJ (Senatsbeschluss 13.12.2023 – im Genehmigungsverfahren)</w:t>
      </w:r>
      <w:r w:rsidR="0070152B" w:rsidRPr="00283BDF">
        <w:rPr>
          <w:rFonts w:ascii="HelveticaNeueLT Com 45 Lt" w:hAnsi="HelveticaNeueLT Com 45 Lt"/>
          <w:sz w:val="20"/>
          <w:szCs w:val="20"/>
        </w:rPr>
        <w:t>.</w:t>
      </w:r>
    </w:p>
    <w:p w14:paraId="5D3DE0C7" w14:textId="29E50B29" w:rsidR="00AB630A" w:rsidRDefault="00AB630A" w:rsidP="005827C5">
      <w:pPr>
        <w:rPr>
          <w:rFonts w:ascii="HelveticaNeueLT Com 45 Lt" w:hAnsi="HelveticaNeueLT Com 45 Lt"/>
          <w:sz w:val="20"/>
          <w:szCs w:val="20"/>
        </w:rPr>
      </w:pPr>
    </w:p>
    <w:p w14:paraId="52E9E7B4" w14:textId="20AC56BC" w:rsidR="00AB630A" w:rsidRPr="00283BDF" w:rsidRDefault="00AB630A" w:rsidP="005827C5">
      <w:pPr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t>Mir ist bekannt, dass diese Erklärung unwiderruflich ist.</w:t>
      </w:r>
    </w:p>
    <w:p w14:paraId="7BBCAC45" w14:textId="77777777" w:rsidR="00A70306" w:rsidRPr="00283BDF" w:rsidRDefault="00A70306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029BDFE" w14:textId="77777777" w:rsidR="00A70306" w:rsidRPr="00283BDF" w:rsidRDefault="00A70306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2C6A748B" w14:textId="77777777" w:rsidR="00A70306" w:rsidRPr="00283BDF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0B05C5FA" w14:textId="77777777" w:rsidR="00A70306" w:rsidRPr="00283BDF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7788B440" w14:textId="77777777" w:rsidR="00A70306" w:rsidRPr="00283BDF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>.........................................................</w:t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  <w:t>.........................................................</w:t>
      </w:r>
    </w:p>
    <w:p w14:paraId="5277F070" w14:textId="77777777" w:rsidR="00A70306" w:rsidRPr="00283BDF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>Ort, Datum</w:t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  <w:t>Unterschrift</w:t>
      </w:r>
    </w:p>
    <w:sectPr w:rsidR="00A70306" w:rsidRPr="00283BDF" w:rsidSect="00F27E6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774C8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493801">
    <w:abstractNumId w:val="0"/>
  </w:num>
  <w:num w:numId="2" w16cid:durableId="1461418901">
    <w:abstractNumId w:val="3"/>
  </w:num>
  <w:num w:numId="3" w16cid:durableId="1820464843">
    <w:abstractNumId w:val="4"/>
  </w:num>
  <w:num w:numId="4" w16cid:durableId="348794301">
    <w:abstractNumId w:val="5"/>
  </w:num>
  <w:num w:numId="5" w16cid:durableId="1083650649">
    <w:abstractNumId w:val="1"/>
  </w:num>
  <w:num w:numId="6" w16cid:durableId="166928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1442B"/>
    <w:rsid w:val="000414A1"/>
    <w:rsid w:val="000E3463"/>
    <w:rsid w:val="00126386"/>
    <w:rsid w:val="001462FA"/>
    <w:rsid w:val="00194322"/>
    <w:rsid w:val="00283BDF"/>
    <w:rsid w:val="003060C6"/>
    <w:rsid w:val="00324025"/>
    <w:rsid w:val="00327803"/>
    <w:rsid w:val="00361199"/>
    <w:rsid w:val="0037731F"/>
    <w:rsid w:val="003C5034"/>
    <w:rsid w:val="0043397F"/>
    <w:rsid w:val="00465ACC"/>
    <w:rsid w:val="004973B5"/>
    <w:rsid w:val="004A3913"/>
    <w:rsid w:val="004C2680"/>
    <w:rsid w:val="005200A2"/>
    <w:rsid w:val="005469DF"/>
    <w:rsid w:val="00575CF0"/>
    <w:rsid w:val="005827C5"/>
    <w:rsid w:val="00595D40"/>
    <w:rsid w:val="005D7DD9"/>
    <w:rsid w:val="00610A17"/>
    <w:rsid w:val="00617FD6"/>
    <w:rsid w:val="00656C50"/>
    <w:rsid w:val="0070152B"/>
    <w:rsid w:val="008004B3"/>
    <w:rsid w:val="009F41F5"/>
    <w:rsid w:val="00A038DF"/>
    <w:rsid w:val="00A13944"/>
    <w:rsid w:val="00A65627"/>
    <w:rsid w:val="00A70306"/>
    <w:rsid w:val="00AB630A"/>
    <w:rsid w:val="00B51ED6"/>
    <w:rsid w:val="00B852A7"/>
    <w:rsid w:val="00BB185F"/>
    <w:rsid w:val="00BD1FCB"/>
    <w:rsid w:val="00DD30B8"/>
    <w:rsid w:val="00E51C75"/>
    <w:rsid w:val="00E71A21"/>
    <w:rsid w:val="00EF66E5"/>
    <w:rsid w:val="00F267C2"/>
    <w:rsid w:val="00F27E67"/>
    <w:rsid w:val="00FB1E28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D106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table" w:styleId="Gitternetztabelle2Akzent5">
    <w:name w:val="Grid Table 2 Accent 5"/>
    <w:basedOn w:val="NormaleTabelle"/>
    <w:uiPriority w:val="47"/>
    <w:rsid w:val="00610A1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5">
    <w:name w:val="Grid Table 4 Accent 5"/>
    <w:basedOn w:val="NormaleTabelle"/>
    <w:uiPriority w:val="49"/>
    <w:rsid w:val="00610A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erarbeitung">
    <w:name w:val="Revision"/>
    <w:hidden/>
    <w:uiPriority w:val="99"/>
    <w:semiHidden/>
    <w:rsid w:val="00465ACC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184CD-628B-FD40-9563-3EC0E298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8</cp:revision>
  <cp:lastPrinted>2018-10-31T13:12:00Z</cp:lastPrinted>
  <dcterms:created xsi:type="dcterms:W3CDTF">2022-01-25T16:11:00Z</dcterms:created>
  <dcterms:modified xsi:type="dcterms:W3CDTF">2024-01-18T14:28:00Z</dcterms:modified>
</cp:coreProperties>
</file>